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20" w:rsidRPr="008E4B9C" w:rsidRDefault="00CE79F2" w:rsidP="008E4B9C">
      <w:pPr>
        <w:spacing w:after="0" w:line="240" w:lineRule="auto"/>
        <w:jc w:val="center"/>
        <w:rPr>
          <w:b/>
          <w:sz w:val="24"/>
          <w:szCs w:val="24"/>
        </w:rPr>
      </w:pPr>
      <w:r w:rsidRPr="007421B9">
        <w:rPr>
          <w:b/>
          <w:sz w:val="24"/>
          <w:szCs w:val="24"/>
        </w:rPr>
        <w:t>WNIOSEK  O  PRZYJĘCIE  DO  INTERNATU</w:t>
      </w:r>
      <w:r w:rsidRPr="007421B9">
        <w:rPr>
          <w:b/>
          <w:sz w:val="24"/>
          <w:szCs w:val="24"/>
        </w:rPr>
        <w:br/>
        <w:t>ZESPOŁU</w:t>
      </w:r>
      <w:r w:rsidR="00264B39">
        <w:rPr>
          <w:b/>
          <w:sz w:val="24"/>
          <w:szCs w:val="24"/>
        </w:rPr>
        <w:t xml:space="preserve">  SZKÓŁ  TECHNICZNYCH</w:t>
      </w:r>
      <w:r w:rsidRPr="007421B9">
        <w:rPr>
          <w:b/>
          <w:sz w:val="24"/>
          <w:szCs w:val="24"/>
        </w:rPr>
        <w:t xml:space="preserve">  W  MALBORKU</w:t>
      </w:r>
      <w:r w:rsidRPr="007421B9">
        <w:rPr>
          <w:b/>
          <w:sz w:val="24"/>
          <w:szCs w:val="24"/>
        </w:rPr>
        <w:br/>
        <w:t>NA  ROK  SZKOLNY  …………</w:t>
      </w:r>
      <w:r w:rsidR="00005C21" w:rsidRPr="007421B9">
        <w:rPr>
          <w:b/>
          <w:sz w:val="24"/>
          <w:szCs w:val="24"/>
        </w:rPr>
        <w:t>/</w:t>
      </w:r>
      <w:r w:rsidRPr="007421B9">
        <w:rPr>
          <w:b/>
          <w:sz w:val="24"/>
          <w:szCs w:val="24"/>
        </w:rPr>
        <w:t>…………..</w:t>
      </w:r>
    </w:p>
    <w:p w:rsidR="00624A37" w:rsidRPr="00624A37" w:rsidRDefault="00624A37" w:rsidP="00624A37">
      <w:pPr>
        <w:spacing w:after="0" w:line="240" w:lineRule="auto"/>
        <w:jc w:val="center"/>
        <w:rPr>
          <w:b/>
          <w:sz w:val="20"/>
          <w:szCs w:val="20"/>
        </w:rPr>
      </w:pPr>
    </w:p>
    <w:p w:rsidR="00CE79F2" w:rsidRDefault="00CE79F2" w:rsidP="00624A37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..</w:t>
      </w:r>
    </w:p>
    <w:p w:rsidR="00CE79F2" w:rsidRPr="007421B9" w:rsidRDefault="00CE79F2" w:rsidP="00CE79F2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7421B9">
        <w:rPr>
          <w:sz w:val="28"/>
          <w:szCs w:val="28"/>
          <w:vertAlign w:val="superscript"/>
        </w:rPr>
        <w:t>Imię i nazwisko kandydata ubiegającego się o miejsce w internacie</w:t>
      </w:r>
    </w:p>
    <w:p w:rsidR="00CE79F2" w:rsidRDefault="00CE79F2" w:rsidP="00CE79F2">
      <w:pPr>
        <w:rPr>
          <w:b/>
        </w:rPr>
      </w:pPr>
      <w:r>
        <w:rPr>
          <w:b/>
        </w:rPr>
        <w:t>I.DANE  PERSONALNE ( PROSZĘ WPISAĆ DRUKOWANYMI LITERAMI)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Data i miejsce urodzenia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Adres zamieszkania: </w:t>
      </w:r>
      <w:r>
        <w:tab/>
      </w:r>
    </w:p>
    <w:p w:rsidR="00CE79F2" w:rsidRDefault="007421B9" w:rsidP="00CE79F2">
      <w:pPr>
        <w:pStyle w:val="Akapitzlist"/>
        <w:numPr>
          <w:ilvl w:val="1"/>
          <w:numId w:val="1"/>
        </w:numPr>
        <w:spacing w:line="360" w:lineRule="auto"/>
        <w:ind w:left="709" w:hanging="357"/>
      </w:pPr>
      <w:r>
        <w:t xml:space="preserve">PESEL: 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  <w:r>
        <w:tab/>
        <w:t xml:space="preserve">|          </w:t>
      </w:r>
      <w:r>
        <w:tab/>
        <w:t>|</w:t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Telefon komórkowy wychowanka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Imię i nazwisko matki: </w:t>
      </w:r>
      <w:r>
        <w:tab/>
      </w:r>
    </w:p>
    <w:p w:rsidR="00CE79F2" w:rsidRDefault="00CE79F2" w:rsidP="00CE79F2">
      <w:pPr>
        <w:pStyle w:val="Akapitzlist"/>
        <w:tabs>
          <w:tab w:val="right" w:leader="dot" w:pos="6804"/>
          <w:tab w:val="right" w:leader="dot" w:pos="9072"/>
        </w:tabs>
        <w:spacing w:line="360" w:lineRule="auto"/>
        <w:ind w:left="709"/>
      </w:pPr>
      <w:r>
        <w:t>Opiekuna prawnego:</w:t>
      </w:r>
      <w:r>
        <w:tab/>
        <w:t xml:space="preserve">Telefon: </w:t>
      </w:r>
      <w:r>
        <w:tab/>
      </w:r>
    </w:p>
    <w:p w:rsidR="00CE79F2" w:rsidRDefault="00CE79F2" w:rsidP="00CE79F2">
      <w:pPr>
        <w:pStyle w:val="Akapitzlist"/>
        <w:numPr>
          <w:ilvl w:val="1"/>
          <w:numId w:val="1"/>
        </w:numPr>
        <w:tabs>
          <w:tab w:val="right" w:leader="dot" w:pos="9072"/>
        </w:tabs>
        <w:spacing w:line="360" w:lineRule="auto"/>
        <w:ind w:left="709" w:hanging="357"/>
      </w:pPr>
      <w:r>
        <w:t xml:space="preserve">Imię i </w:t>
      </w:r>
      <w:r w:rsidR="00F71223">
        <w:t>nazwisko ojca:</w:t>
      </w:r>
      <w:r>
        <w:tab/>
      </w:r>
    </w:p>
    <w:p w:rsidR="00764D5B" w:rsidRDefault="00CE79F2" w:rsidP="00764D5B">
      <w:pPr>
        <w:pStyle w:val="Akapitzlist"/>
        <w:tabs>
          <w:tab w:val="right" w:leader="dot" w:pos="9072"/>
        </w:tabs>
        <w:spacing w:line="360" w:lineRule="auto"/>
        <w:ind w:left="709"/>
      </w:pPr>
      <w:r>
        <w:t xml:space="preserve">Opiekuna prawnego: …………………………………………………………..Telefon: </w:t>
      </w:r>
      <w:r>
        <w:tab/>
      </w:r>
    </w:p>
    <w:p w:rsidR="00764D5B" w:rsidRDefault="00FE5F11" w:rsidP="00764D5B">
      <w:pPr>
        <w:tabs>
          <w:tab w:val="right" w:leader="dot" w:pos="9072"/>
        </w:tabs>
        <w:spacing w:line="360" w:lineRule="auto"/>
      </w:pPr>
      <w:r>
        <w:t xml:space="preserve">       </w:t>
      </w:r>
      <w:r w:rsidR="00764D5B">
        <w:t>7.</w:t>
      </w:r>
      <w:r w:rsidR="00695B20">
        <w:t xml:space="preserve">    Obywatelstwo wychowanka: </w:t>
      </w:r>
      <w:r>
        <w:t>…………………………………………………………………………………………………</w:t>
      </w:r>
    </w:p>
    <w:p w:rsidR="00CE79F2" w:rsidRDefault="00CE79F2" w:rsidP="00CE79F2">
      <w:pPr>
        <w:spacing w:line="276" w:lineRule="auto"/>
        <w:rPr>
          <w:b/>
        </w:rPr>
      </w:pPr>
      <w:r>
        <w:rPr>
          <w:b/>
        </w:rPr>
        <w:t xml:space="preserve">II.SZKOŁA </w:t>
      </w:r>
    </w:p>
    <w:p w:rsidR="00CE79F2" w:rsidRDefault="00FE5F11" w:rsidP="00FE5F11">
      <w:pPr>
        <w:tabs>
          <w:tab w:val="right" w:leader="dot" w:pos="9072"/>
        </w:tabs>
        <w:spacing w:line="276" w:lineRule="auto"/>
      </w:pPr>
      <w:r>
        <w:t xml:space="preserve">       8.   </w:t>
      </w:r>
      <w:r w:rsidR="00CE79F2">
        <w:t xml:space="preserve">Nazwa szkoły: </w:t>
      </w:r>
      <w:r w:rsidR="00CE79F2">
        <w:tab/>
      </w:r>
    </w:p>
    <w:p w:rsidR="00FE5F11" w:rsidRDefault="00FE5F11" w:rsidP="00FE5F11">
      <w:pPr>
        <w:tabs>
          <w:tab w:val="right" w:leader="dot" w:pos="9072"/>
        </w:tabs>
        <w:spacing w:after="120" w:line="276" w:lineRule="auto"/>
      </w:pPr>
      <w:r>
        <w:t xml:space="preserve">       9. </w:t>
      </w:r>
      <w:r w:rsidR="00CE79F2">
        <w:t>Typ szkoły:  TECHNIKUM,  LICEUM,  SZKOŁA BRANŻOWA, SZKOŁA PODSTAWOWA</w:t>
      </w:r>
      <w:r>
        <w:t xml:space="preserve">        </w:t>
      </w:r>
    </w:p>
    <w:p w:rsidR="00CE79F2" w:rsidRDefault="00FE5F11" w:rsidP="00FE5F11">
      <w:pPr>
        <w:tabs>
          <w:tab w:val="right" w:leader="dot" w:pos="9072"/>
        </w:tabs>
        <w:spacing w:after="120" w:line="276" w:lineRule="auto"/>
      </w:pPr>
      <w: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>(właściwe podkreślić)</w:t>
      </w:r>
      <w:r>
        <w:t xml:space="preserve">                                     </w:t>
      </w:r>
    </w:p>
    <w:p w:rsidR="00CE79F2" w:rsidRDefault="00FE5F11" w:rsidP="00FE5F11">
      <w:pPr>
        <w:tabs>
          <w:tab w:val="right" w:leader="dot" w:pos="4395"/>
          <w:tab w:val="right" w:leader="dot" w:pos="9072"/>
        </w:tabs>
        <w:spacing w:after="120" w:line="276" w:lineRule="auto"/>
      </w:pPr>
      <w:r>
        <w:t xml:space="preserve">     10. </w:t>
      </w:r>
      <w:r w:rsidR="00CE79F2">
        <w:t>Klasa:</w:t>
      </w:r>
      <w:r w:rsidR="00CE79F2">
        <w:tab/>
        <w:t>Profil:</w:t>
      </w:r>
      <w:r w:rsidR="00CE79F2">
        <w:tab/>
      </w:r>
    </w:p>
    <w:p w:rsidR="00CE79F2" w:rsidRDefault="00CE79F2" w:rsidP="00CE79F2">
      <w:pPr>
        <w:pStyle w:val="Akapitzlist"/>
        <w:tabs>
          <w:tab w:val="right" w:leader="dot" w:pos="4395"/>
          <w:tab w:val="right" w:leader="dot" w:pos="9072"/>
        </w:tabs>
        <w:spacing w:line="276" w:lineRule="auto"/>
        <w:ind w:left="709"/>
        <w:rPr>
          <w:sz w:val="16"/>
          <w:szCs w:val="16"/>
        </w:rPr>
      </w:pPr>
    </w:p>
    <w:p w:rsidR="007421B9" w:rsidRDefault="00CE79F2" w:rsidP="00CE79F2">
      <w:pPr>
        <w:tabs>
          <w:tab w:val="right" w:leader="dot" w:pos="5103"/>
        </w:tabs>
        <w:rPr>
          <w:b/>
        </w:rPr>
      </w:pPr>
      <w:r>
        <w:rPr>
          <w:b/>
        </w:rPr>
        <w:t>III.J</w:t>
      </w:r>
      <w:r w:rsidR="00264B39">
        <w:rPr>
          <w:b/>
        </w:rPr>
        <w:t>AKO  WYCHOWANEK  INTERNATU  ZST</w:t>
      </w:r>
      <w:r>
        <w:rPr>
          <w:b/>
        </w:rPr>
        <w:t xml:space="preserve">  ZOBOWIĄZUJĘ  SIĘ  DO  PRZESTRZEGANIA</w:t>
      </w:r>
      <w:r>
        <w:t xml:space="preserve">  </w:t>
      </w:r>
      <w:r>
        <w:rPr>
          <w:b/>
        </w:rPr>
        <w:t>PONIŻSZYCH  ZASAD: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Stosuję się do obowiązują</w:t>
      </w:r>
      <w:r w:rsidR="00264B39">
        <w:t>cego Regulaminu  Internatu  ZST</w:t>
      </w:r>
      <w:r w:rsidRPr="007421B9">
        <w:t xml:space="preserve"> w Malborku dostępnego na stronie internetowej szkoły </w:t>
      </w:r>
      <w:r w:rsidR="003571E3">
        <w:rPr>
          <w:b/>
        </w:rPr>
        <w:t>www.zst</w:t>
      </w:r>
      <w:r w:rsidRPr="007421B9">
        <w:rPr>
          <w:b/>
        </w:rPr>
        <w:t xml:space="preserve">malbork.pl </w:t>
      </w:r>
      <w:r w:rsidRPr="007421B9">
        <w:t>w zakładce</w:t>
      </w:r>
      <w:r w:rsidR="008E4B9C">
        <w:t xml:space="preserve"> </w:t>
      </w:r>
      <w:r w:rsidR="008E4B9C" w:rsidRPr="008E4B9C">
        <w:rPr>
          <w:b/>
        </w:rPr>
        <w:t>SZKOŁA</w:t>
      </w:r>
      <w:r w:rsidR="008E4B9C">
        <w:t>, zakładka</w:t>
      </w:r>
      <w:r w:rsidRPr="007421B9">
        <w:t xml:space="preserve"> </w:t>
      </w:r>
      <w:r w:rsidRPr="007421B9">
        <w:rPr>
          <w:b/>
        </w:rPr>
        <w:t>INTERNAT</w:t>
      </w:r>
      <w:r w:rsidRPr="007421B9">
        <w:t>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onoszę materialną odpowiedzialność za umyślne zniszczenia mienia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Utrzymuję swój pokój oraz pomieszczenia ogólnego użytku i teren wokół internatu w czystości i ładzie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rzyjmuję do wiadomości, że internat - wychowawcy oraz pracownicy - nie ponoszą odpowiedzialności za zaginione rzeczy wychowanków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Wychodząc z internatu na zajęcia pozalekcyjne, trening, do miasta, wyjazd do </w:t>
      </w:r>
      <w:r w:rsidR="00F71223">
        <w:t>domu, na zakupy do sklepu itp. p</w:t>
      </w:r>
      <w:r w:rsidRPr="007421B9">
        <w:t>owiadamiam o tym fakcie wychowawcę oraz wpisuję się do ewidencji wyjść wychowanków. Wpisu dokonuję osobiście potwierdzając go własnoręcznym podpisem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 xml:space="preserve">Zawsze wracam przed godziną </w:t>
      </w:r>
      <w:r w:rsidRPr="007421B9">
        <w:rPr>
          <w:b/>
        </w:rPr>
        <w:t>21:00</w:t>
      </w:r>
      <w:r w:rsidR="00F71223">
        <w:rPr>
          <w:b/>
        </w:rPr>
        <w:t>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Pobieram klucz i ponoszę odpowiedzialność za jego zagubienie – wymiana zamka i dorobienie dodatkowego klucza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t>Zgłaszam wychowawcy fakt złego stanu zdrowia. Przyjmuję do wiadomości, że wychowawca nie dysponuje lekami.</w:t>
      </w:r>
    </w:p>
    <w:p w:rsid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  <w:rPr>
          <w:b/>
        </w:rPr>
      </w:pPr>
      <w:r w:rsidRPr="007421B9">
        <w:rPr>
          <w:b/>
        </w:rPr>
        <w:t>Bezwzględnie przestrzegam zakazu palenia papierosów – również elektronicznych – na terenie całego internatu.</w:t>
      </w:r>
    </w:p>
    <w:p w:rsidR="00CE79F2" w:rsidRP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  <w:rPr>
          <w:b/>
        </w:rPr>
      </w:pPr>
      <w:r w:rsidRPr="00FE5F11">
        <w:rPr>
          <w:b/>
        </w:rPr>
        <w:t>Bezwzględnie przestrzegam zakazu wnoszenia, posiadania i spożywania alkoholu oraz jakichkolwiek innych środków odurzających na terenie całego internatu, a także przebywania pod ich wpływem.</w:t>
      </w:r>
      <w:r w:rsidRPr="00FE5F11">
        <w:rPr>
          <w:b/>
        </w:rPr>
        <w:br/>
      </w:r>
      <w:r w:rsidRPr="00FE5F11">
        <w:rPr>
          <w:i/>
          <w:u w:val="single"/>
        </w:rPr>
        <w:t>Przyjmuję do wiadomości, że złamanie powyższego punktu jest równoznaczne z usunięciem z placówki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lastRenderedPageBreak/>
        <w:t>Wyrażam  zgodę</w:t>
      </w:r>
      <w:r w:rsidRPr="007421B9">
        <w:t xml:space="preserve"> na badanie alkomatem lub wykonanie testu na obecność narkotyków (odpłatnie na koszt wychowanka lub jego rodziców), gdy tylko zajdzie taka konieczność – decyzję w tej kwestii podejmuje wychowawca internatu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ędę odnosić się z szacunkiem do wszystkich pracowników internatu, a zwłaszcza szanować ich pracę wykonywaną między innymi także na moją rzecz.</w:t>
      </w:r>
    </w:p>
    <w:p w:rsidR="00CE79F2" w:rsidRPr="007421B9" w:rsidRDefault="00CE79F2" w:rsidP="00CE79F2">
      <w:pPr>
        <w:pStyle w:val="Akapitzlist"/>
        <w:numPr>
          <w:ilvl w:val="0"/>
          <w:numId w:val="2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ędę stosować się do poleceń wychowawców i kierownika internatu.</w:t>
      </w:r>
    </w:p>
    <w:p w:rsidR="007421B9" w:rsidRPr="00FE5F11" w:rsidRDefault="00CE79F2" w:rsidP="00FE5F11">
      <w:pPr>
        <w:pStyle w:val="Akapitzlist"/>
        <w:numPr>
          <w:ilvl w:val="0"/>
          <w:numId w:val="2"/>
        </w:numPr>
        <w:tabs>
          <w:tab w:val="right" w:leader="dot" w:pos="5103"/>
        </w:tabs>
        <w:spacing w:after="0" w:line="240" w:lineRule="auto"/>
        <w:ind w:left="426" w:hanging="426"/>
      </w:pPr>
      <w:r w:rsidRPr="007421B9">
        <w:t>Wniosek opracowano zgodnie z art. 150 ustawy z dnia 14 grudnia 2016r. Prawo Oświ</w:t>
      </w:r>
      <w:r w:rsidR="00005C21" w:rsidRPr="007421B9">
        <w:t xml:space="preserve">atowe (Dz.U.z 2018r. poz.996  </w:t>
      </w:r>
      <w:r w:rsidRPr="007421B9">
        <w:t xml:space="preserve"> z póź.zm.).Informację o przetwarzaniu danych osobowych zawiera „klauzula informacyjna o przetwarzaniu danych osobowych” dostępna w internacie, z którą należy zapoznać się przy składaniu wniosku.</w:t>
      </w:r>
    </w:p>
    <w:p w:rsidR="00CE79F2" w:rsidRPr="007421B9" w:rsidRDefault="00CE79F2" w:rsidP="00005C21">
      <w:pPr>
        <w:tabs>
          <w:tab w:val="right" w:leader="dot" w:pos="5103"/>
        </w:tabs>
        <w:ind w:left="709"/>
        <w:jc w:val="center"/>
        <w:rPr>
          <w:b/>
        </w:rPr>
      </w:pPr>
      <w:r w:rsidRPr="007421B9">
        <w:rPr>
          <w:b/>
        </w:rPr>
        <w:t>OŚWIADCZENIE</w:t>
      </w:r>
    </w:p>
    <w:p w:rsidR="00CE79F2" w:rsidRPr="007421B9" w:rsidRDefault="00CE79F2" w:rsidP="00FE5F11">
      <w:pPr>
        <w:tabs>
          <w:tab w:val="right" w:leader="dot" w:pos="5103"/>
        </w:tabs>
        <w:spacing w:after="0"/>
      </w:pPr>
      <w:r w:rsidRPr="007421B9">
        <w:t>Ja, niżej podpisany</w:t>
      </w:r>
      <w:r w:rsidR="00324772">
        <w:t xml:space="preserve"> (a)</w:t>
      </w:r>
      <w:r w:rsidRPr="007421B9">
        <w:t>, oświadczam, że zapoznałem</w:t>
      </w:r>
      <w:r w:rsidR="00324772">
        <w:t xml:space="preserve"> (łam)</w:t>
      </w:r>
      <w:r w:rsidRPr="007421B9">
        <w:t xml:space="preserve"> się z Regulaminem  Internatu i zobowiązuję się do jego przestrzegania,</w:t>
      </w:r>
      <w:r w:rsidR="00324772">
        <w:t xml:space="preserve">  </w:t>
      </w:r>
      <w:r w:rsidRPr="007421B9">
        <w:t>w tym wyżej wymienionych punktów.</w:t>
      </w:r>
    </w:p>
    <w:p w:rsidR="00CE79F2" w:rsidRPr="007421B9" w:rsidRDefault="00CE79F2" w:rsidP="00FE5F11">
      <w:pPr>
        <w:tabs>
          <w:tab w:val="right" w:leader="dot" w:pos="5103"/>
        </w:tabs>
        <w:spacing w:after="0"/>
      </w:pPr>
    </w:p>
    <w:p w:rsidR="00CE79F2" w:rsidRPr="007421B9" w:rsidRDefault="00CE79F2" w:rsidP="00FE5F11">
      <w:pPr>
        <w:tabs>
          <w:tab w:val="right" w:leader="dot" w:pos="2835"/>
          <w:tab w:val="right" w:pos="6521"/>
          <w:tab w:val="right" w:leader="dot" w:pos="9637"/>
        </w:tabs>
        <w:spacing w:after="0" w:line="240" w:lineRule="auto"/>
        <w:ind w:left="709"/>
      </w:pPr>
      <w:r w:rsidRPr="007421B9">
        <w:tab/>
      </w:r>
      <w:r w:rsidRPr="007421B9">
        <w:tab/>
      </w:r>
      <w:r w:rsidRPr="007421B9">
        <w:tab/>
      </w:r>
    </w:p>
    <w:p w:rsidR="00CE79F2" w:rsidRPr="007421B9" w:rsidRDefault="00324772" w:rsidP="00FE5F11">
      <w:pPr>
        <w:tabs>
          <w:tab w:val="decimal" w:pos="1418"/>
          <w:tab w:val="decimal" w:pos="5954"/>
        </w:tabs>
        <w:spacing w:after="0"/>
        <w:ind w:left="709"/>
        <w:rPr>
          <w:vertAlign w:val="superscript"/>
        </w:rPr>
      </w:pPr>
      <w:r>
        <w:rPr>
          <w:vertAlign w:val="superscript"/>
        </w:rPr>
        <w:t xml:space="preserve">                    </w:t>
      </w:r>
      <w:r w:rsidR="007421B9" w:rsidRPr="007421B9">
        <w:rPr>
          <w:vertAlign w:val="superscript"/>
        </w:rPr>
        <w:t>Data</w:t>
      </w:r>
      <w:r w:rsidR="007421B9" w:rsidRPr="007421B9">
        <w:rPr>
          <w:vertAlign w:val="superscript"/>
        </w:rPr>
        <w:tab/>
        <w:t xml:space="preserve">   </w:t>
      </w:r>
      <w:r w:rsidR="007421B9" w:rsidRPr="007421B9">
        <w:rPr>
          <w:vertAlign w:val="superscript"/>
        </w:rPr>
        <w:tab/>
      </w:r>
      <w:r w:rsidR="007421B9" w:rsidRPr="007421B9">
        <w:rPr>
          <w:vertAlign w:val="superscript"/>
        </w:rPr>
        <w:tab/>
      </w:r>
      <w:r>
        <w:rPr>
          <w:vertAlign w:val="superscript"/>
        </w:rPr>
        <w:t xml:space="preserve">        </w:t>
      </w:r>
      <w:r w:rsidR="007421B9" w:rsidRPr="007421B9">
        <w:rPr>
          <w:vertAlign w:val="superscript"/>
        </w:rPr>
        <w:t>P</w:t>
      </w:r>
      <w:r w:rsidR="00CE79F2" w:rsidRPr="007421B9">
        <w:rPr>
          <w:vertAlign w:val="superscript"/>
        </w:rPr>
        <w:t>odpis wychowanka</w:t>
      </w:r>
    </w:p>
    <w:p w:rsidR="00CE79F2" w:rsidRPr="007421B9" w:rsidRDefault="00CE79F2" w:rsidP="00FE5F11">
      <w:pPr>
        <w:tabs>
          <w:tab w:val="right" w:leader="dot" w:pos="5103"/>
        </w:tabs>
        <w:spacing w:after="0"/>
        <w:rPr>
          <w:b/>
        </w:rPr>
      </w:pPr>
      <w:r w:rsidRPr="007421B9">
        <w:rPr>
          <w:b/>
        </w:rPr>
        <w:t>IV.OŚWIADCZENIE  RODZICÓW  LUB  OPIEKUNÓW  PRAWNYCH  WYCHOWANKÓW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 xml:space="preserve">W przypadku otrzymania miejsca w internacie przez mojego syna / moją córkę zobowiązuję się dokonywać opłat za pobyt w internacie </w:t>
      </w:r>
      <w:r w:rsidRPr="00DC1B28">
        <w:rPr>
          <w:b/>
          <w:u w:val="single"/>
        </w:rPr>
        <w:t>do 10 dnia każdego</w:t>
      </w:r>
      <w:r w:rsidR="005F5A89">
        <w:rPr>
          <w:b/>
          <w:u w:val="single"/>
        </w:rPr>
        <w:t xml:space="preserve"> bieżącego</w:t>
      </w:r>
      <w:r w:rsidRPr="00DC1B28">
        <w:rPr>
          <w:b/>
          <w:u w:val="single"/>
        </w:rPr>
        <w:t xml:space="preserve"> miesiąca</w:t>
      </w:r>
      <w:r w:rsidRPr="00DC1B28">
        <w:rPr>
          <w:u w:val="single"/>
        </w:rPr>
        <w:t xml:space="preserve"> </w:t>
      </w:r>
      <w:r w:rsidRPr="007421B9">
        <w:t xml:space="preserve">na konto:  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  <w:rPr>
          <w:b/>
        </w:rPr>
      </w:pPr>
      <w:r w:rsidRPr="007421B9">
        <w:rPr>
          <w:b/>
        </w:rPr>
        <w:t xml:space="preserve">            </w:t>
      </w:r>
      <w:r w:rsidR="00A049D9">
        <w:rPr>
          <w:b/>
        </w:rPr>
        <w:t xml:space="preserve">                 SANTANDER BANK POLSKA  37 1090 1098 0000 0001 5001 9594</w:t>
      </w:r>
    </w:p>
    <w:p w:rsidR="00005C21" w:rsidRPr="007421B9" w:rsidRDefault="00005C21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</w:t>
      </w:r>
      <w:r w:rsidR="00324772">
        <w:t>Informacja na temat terminu i</w:t>
      </w:r>
      <w:r w:rsidR="001D4ABF">
        <w:t xml:space="preserve"> wysokości </w:t>
      </w:r>
      <w:r w:rsidRPr="007421B9">
        <w:t xml:space="preserve"> opłat </w:t>
      </w:r>
      <w:r w:rsidR="00324772">
        <w:t xml:space="preserve"> w księgowości </w:t>
      </w:r>
      <w:r w:rsidR="00264B39">
        <w:t xml:space="preserve"> ZST</w:t>
      </w:r>
      <w:r w:rsidRPr="007421B9">
        <w:t xml:space="preserve"> – Tel. 55 647 34 35</w:t>
      </w:r>
    </w:p>
    <w:p w:rsidR="00CE79F2" w:rsidRPr="007421B9" w:rsidRDefault="00CE79F2" w:rsidP="00264B39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right="-144" w:hanging="426"/>
      </w:pPr>
      <w:r w:rsidRPr="007421B9">
        <w:t xml:space="preserve"> W celu posiadania pełnej informacji o zachowaniu dziecka w internacie zobowiązuję się do kontaktów  z kierownikiem i wychowawcą  w internacie osobiście lub telefonicznie pod nr telefonu:</w:t>
      </w:r>
    </w:p>
    <w:p w:rsidR="00005C21" w:rsidRPr="007421B9" w:rsidRDefault="00624A37" w:rsidP="00CE79F2">
      <w:pPr>
        <w:pStyle w:val="Akapitzlist"/>
        <w:tabs>
          <w:tab w:val="right" w:leader="dot" w:pos="5103"/>
        </w:tabs>
        <w:ind w:left="426"/>
      </w:pPr>
      <w:r>
        <w:t>602 304 181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Wyrażam  zgodę </w:t>
      </w:r>
      <w:r w:rsidRPr="007421B9">
        <w:t>na wgląd w oceny mojego dziecka w celu bieżącej kontroli postępów w nauce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Wyrażam  zgodę</w:t>
      </w:r>
      <w:r w:rsidRPr="007421B9">
        <w:t xml:space="preserve"> na szpitalne leczenie mojego dziecka w nagłych sytuacjach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Wyrażam  zgodę </w:t>
      </w:r>
      <w:r w:rsidRPr="007421B9">
        <w:t>na dowiezienie dziecka do lekarza taksówką i zobowiązuję się do pokrycia kosztów przejazdu mojego dziecka do lekarza i z powrotem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Zobowiązuję  się</w:t>
      </w:r>
      <w:r w:rsidRPr="007421B9">
        <w:t xml:space="preserve"> do zabrania mojego dziecka do domu w przypadku jego choroby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>Mając na celu bezpieczeństwo mojego syna / mojej córki i dobro placówki, w</w:t>
      </w:r>
      <w:r w:rsidRPr="007421B9">
        <w:rPr>
          <w:b/>
        </w:rPr>
        <w:t>yrażam  zgodę</w:t>
      </w:r>
      <w:r w:rsidRPr="007421B9">
        <w:t>, aby w przypadku uzasadnionych wątpliwości został przeprowadzony test na obecność narkotyków w organizmie bądź badanie alkomatem. Za wykonany test koszt ponoszą rodzice lub prawni opiekunowie wychowanka internatu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t>W przypadku wyrządzenia szkody przez moje dziecko – zniszczenie sprzętu, pomieszczenia itp. – zobowiązuję się pokryć wszelkie szkody związane z ewentualną naprawą szkody lub zakupem zniszczonego mienia.</w:t>
      </w:r>
    </w:p>
    <w:p w:rsidR="00CE79F2" w:rsidRPr="007421B9" w:rsidRDefault="00CE79F2" w:rsidP="00CE79F2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>Oświadczam</w:t>
      </w:r>
      <w:r w:rsidRPr="007421B9">
        <w:t>, że biorę pełną odpowiedzialność za bezpieczeństwo mojego dziecka podczas: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 - dojścia do szkoły i powrotu ze szkoły do internatu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 - dojścia i powrotu z zajęć dodatkowych, pozalekcyjnych, treningów itp.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</w:t>
      </w:r>
      <w:r w:rsidR="00324772">
        <w:t xml:space="preserve">  -wyjścia z internatu i powrotu</w:t>
      </w:r>
      <w:r w:rsidRPr="007421B9">
        <w:t xml:space="preserve"> do placówki w czasie wolnym (wyjścia do rodziny, koleżanek, kolegów, na zakupy itp.),</w:t>
      </w:r>
    </w:p>
    <w:p w:rsidR="00CE79F2" w:rsidRPr="007421B9" w:rsidRDefault="00CE79F2" w:rsidP="00CE79F2">
      <w:pPr>
        <w:pStyle w:val="Akapitzlist"/>
        <w:tabs>
          <w:tab w:val="right" w:leader="dot" w:pos="5103"/>
        </w:tabs>
        <w:ind w:left="426" w:hanging="426"/>
      </w:pPr>
      <w:r w:rsidRPr="007421B9">
        <w:t xml:space="preserve">        - samodzielnego wyjazdu do domu rodzinnego.</w:t>
      </w:r>
    </w:p>
    <w:p w:rsidR="00695B20" w:rsidRDefault="00CE79F2" w:rsidP="00695B20">
      <w:pPr>
        <w:pStyle w:val="Akapitzlist"/>
        <w:numPr>
          <w:ilvl w:val="0"/>
          <w:numId w:val="3"/>
        </w:numPr>
        <w:tabs>
          <w:tab w:val="right" w:leader="dot" w:pos="5103"/>
        </w:tabs>
        <w:ind w:left="426" w:hanging="426"/>
      </w:pPr>
      <w:r w:rsidRPr="007421B9">
        <w:rPr>
          <w:b/>
        </w:rPr>
        <w:t xml:space="preserve">Zobowiązuję </w:t>
      </w:r>
      <w:r w:rsidRPr="007421B9">
        <w:t xml:space="preserve">się do zapoznania z </w:t>
      </w:r>
      <w:r w:rsidR="00A049D9">
        <w:rPr>
          <w:b/>
        </w:rPr>
        <w:t>Regulaminem Internatu  ZST</w:t>
      </w:r>
      <w:r w:rsidRPr="007421B9">
        <w:rPr>
          <w:b/>
        </w:rPr>
        <w:t xml:space="preserve">  w  Malborku </w:t>
      </w:r>
      <w:r w:rsidRPr="007421B9">
        <w:t>dostępnym w internacie i  na stronie internetowej szkoły</w:t>
      </w:r>
      <w:r w:rsidRPr="007421B9">
        <w:rPr>
          <w:color w:val="000000" w:themeColor="text1"/>
        </w:rPr>
        <w:t xml:space="preserve"> </w:t>
      </w:r>
      <w:hyperlink r:id="rId6" w:history="1">
        <w:r w:rsidR="003571E3" w:rsidRPr="00E563AC">
          <w:rPr>
            <w:rStyle w:val="Hipercze"/>
            <w:b/>
          </w:rPr>
          <w:t>www.zstmalbork.pl</w:t>
        </w:r>
      </w:hyperlink>
      <w:r w:rsidR="00624A37">
        <w:t xml:space="preserve"> w zakładce – internat.</w:t>
      </w:r>
    </w:p>
    <w:p w:rsidR="00695B20" w:rsidRPr="007421B9" w:rsidRDefault="00695B20" w:rsidP="00695B20">
      <w:pPr>
        <w:pStyle w:val="Akapitzlist"/>
        <w:tabs>
          <w:tab w:val="right" w:leader="dot" w:pos="5103"/>
        </w:tabs>
        <w:ind w:left="426"/>
      </w:pPr>
      <w:bookmarkStart w:id="0" w:name="_GoBack"/>
      <w:bookmarkEnd w:id="0"/>
    </w:p>
    <w:p w:rsidR="00005C21" w:rsidRPr="007421B9" w:rsidRDefault="00005C21" w:rsidP="00695B20">
      <w:pPr>
        <w:tabs>
          <w:tab w:val="right" w:leader="dot" w:pos="5103"/>
        </w:tabs>
      </w:pPr>
      <w:r w:rsidRPr="007421B9">
        <w:t xml:space="preserve">………………………………………………………                  </w:t>
      </w:r>
      <w:r w:rsidR="00695B20">
        <w:t xml:space="preserve">                                         ……………………………………………..    </w:t>
      </w:r>
    </w:p>
    <w:p w:rsidR="00005C21" w:rsidRDefault="00005C21" w:rsidP="00005C21">
      <w:pPr>
        <w:tabs>
          <w:tab w:val="right" w:leader="dot" w:pos="5103"/>
        </w:tabs>
        <w:spacing w:line="240" w:lineRule="auto"/>
        <w:rPr>
          <w:sz w:val="18"/>
          <w:szCs w:val="18"/>
        </w:rPr>
      </w:pPr>
      <w:r w:rsidRPr="00695B20">
        <w:rPr>
          <w:sz w:val="18"/>
          <w:szCs w:val="18"/>
        </w:rPr>
        <w:t xml:space="preserve">                            </w:t>
      </w:r>
      <w:r w:rsidR="007421B9" w:rsidRPr="00695B20">
        <w:rPr>
          <w:sz w:val="18"/>
          <w:szCs w:val="18"/>
        </w:rPr>
        <w:t>Data</w:t>
      </w:r>
      <w:r w:rsidRPr="00695B20">
        <w:rPr>
          <w:sz w:val="18"/>
          <w:szCs w:val="18"/>
        </w:rPr>
        <w:t xml:space="preserve">                                                                                    </w:t>
      </w:r>
      <w:r w:rsidR="009124C8" w:rsidRPr="00695B20">
        <w:rPr>
          <w:sz w:val="18"/>
          <w:szCs w:val="18"/>
        </w:rPr>
        <w:t xml:space="preserve">             </w:t>
      </w:r>
      <w:r w:rsidRPr="00695B20">
        <w:rPr>
          <w:sz w:val="18"/>
          <w:szCs w:val="18"/>
        </w:rPr>
        <w:t xml:space="preserve">  </w:t>
      </w:r>
      <w:r w:rsidR="00695B20">
        <w:rPr>
          <w:sz w:val="18"/>
          <w:szCs w:val="18"/>
        </w:rPr>
        <w:t xml:space="preserve">              </w:t>
      </w:r>
      <w:r w:rsidRPr="00695B20">
        <w:rPr>
          <w:sz w:val="18"/>
          <w:szCs w:val="18"/>
        </w:rPr>
        <w:t xml:space="preserve"> Podpis rodzica/prawnego opiekuna</w:t>
      </w:r>
    </w:p>
    <w:p w:rsidR="00FE5F11" w:rsidRPr="00695B20" w:rsidRDefault="00695B20">
      <w:r w:rsidRPr="00695B20">
        <w:t>……………………………………………………..</w:t>
      </w:r>
      <w:r>
        <w:t xml:space="preserve">                                                 ……………………..................................</w:t>
      </w:r>
    </w:p>
    <w:p w:rsidR="00695B20" w:rsidRPr="00695B20" w:rsidRDefault="00695B20">
      <w:pPr>
        <w:rPr>
          <w:sz w:val="18"/>
          <w:szCs w:val="18"/>
        </w:rPr>
      </w:pPr>
      <w:r w:rsidRPr="00695B20">
        <w:rPr>
          <w:sz w:val="18"/>
          <w:szCs w:val="18"/>
        </w:rPr>
        <w:t>Data wpłynięcia wniosku</w:t>
      </w:r>
      <w:r>
        <w:rPr>
          <w:sz w:val="18"/>
          <w:szCs w:val="18"/>
        </w:rPr>
        <w:t xml:space="preserve">                                                                                                          Data i podpis osoby przyjmującej</w:t>
      </w:r>
    </w:p>
    <w:sectPr w:rsidR="00695B20" w:rsidRPr="00695B20" w:rsidSect="00E00523">
      <w:pgSz w:w="11906" w:h="16838"/>
      <w:pgMar w:top="567" w:right="1418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BB9"/>
    <w:multiLevelType w:val="hybridMultilevel"/>
    <w:tmpl w:val="FACE5AA0"/>
    <w:lvl w:ilvl="0" w:tplc="BB74FF08">
      <w:start w:val="1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E5AA8"/>
    <w:multiLevelType w:val="hybridMultilevel"/>
    <w:tmpl w:val="FE2691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030160C">
      <w:start w:val="1"/>
      <w:numFmt w:val="decimal"/>
      <w:lvlText w:val="%2."/>
      <w:lvlJc w:val="left"/>
      <w:pPr>
        <w:ind w:left="1506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945C5"/>
    <w:multiLevelType w:val="hybridMultilevel"/>
    <w:tmpl w:val="C2AE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CE79F2"/>
    <w:rsid w:val="00005C21"/>
    <w:rsid w:val="00031837"/>
    <w:rsid w:val="001D4ABF"/>
    <w:rsid w:val="00264B39"/>
    <w:rsid w:val="00324772"/>
    <w:rsid w:val="003571E3"/>
    <w:rsid w:val="00484013"/>
    <w:rsid w:val="00486EF8"/>
    <w:rsid w:val="00516FC9"/>
    <w:rsid w:val="00567B0C"/>
    <w:rsid w:val="005F5A89"/>
    <w:rsid w:val="00624A37"/>
    <w:rsid w:val="00695B20"/>
    <w:rsid w:val="007421B9"/>
    <w:rsid w:val="00764D5B"/>
    <w:rsid w:val="00782F0B"/>
    <w:rsid w:val="008B62AD"/>
    <w:rsid w:val="008E4B9C"/>
    <w:rsid w:val="009124C8"/>
    <w:rsid w:val="00A049D9"/>
    <w:rsid w:val="00A84441"/>
    <w:rsid w:val="00AF11E4"/>
    <w:rsid w:val="00C60140"/>
    <w:rsid w:val="00C66A96"/>
    <w:rsid w:val="00CE79F2"/>
    <w:rsid w:val="00D531EF"/>
    <w:rsid w:val="00DC1B28"/>
    <w:rsid w:val="00E00523"/>
    <w:rsid w:val="00F71223"/>
    <w:rsid w:val="00F81B37"/>
    <w:rsid w:val="00FE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9F2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9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C2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tmal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2D0B0-C26D-48AF-A19D-C4401293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6-05-08T08:27:00Z</cp:lastPrinted>
  <dcterms:created xsi:type="dcterms:W3CDTF">2026-05-08T08:28:00Z</dcterms:created>
  <dcterms:modified xsi:type="dcterms:W3CDTF">2026-05-28T11:21:00Z</dcterms:modified>
</cp:coreProperties>
</file>